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91117E">
      <w:pPr>
        <w:rPr>
          <w:rFonts w:ascii="Czechia Sans" w:hAnsi="Czechia Sans" w:cs="Times New Roman"/>
          <w:sz w:val="26"/>
          <w:szCs w:val="26"/>
        </w:rPr>
      </w:pPr>
      <w:r w:rsidRPr="0091117E">
        <w:rPr>
          <w:rFonts w:ascii="Czechia Sans" w:hAnsi="Czechia Sans" w:cs="Times New Roman"/>
          <w:sz w:val="26"/>
          <w:szCs w:val="26"/>
        </w:rPr>
        <w:t xml:space="preserve">Čestná prohlášení k výběrovému řízení na FM </w:t>
      </w:r>
      <w:r w:rsidRPr="0091117E" w:rsidR="0091117E">
        <w:rPr>
          <w:rFonts w:ascii="Czechia Sans" w:hAnsi="Czechia Sans" w:cs="Times New Roman"/>
          <w:sz w:val="26"/>
          <w:szCs w:val="26"/>
        </w:rPr>
        <w:t>3008</w:t>
      </w:r>
      <w:r w:rsidRPr="0091117E" w:rsidR="00103873">
        <w:rPr>
          <w:rFonts w:ascii="Czechia Sans" w:hAnsi="Czechia Sans" w:cs="Times New Roman"/>
          <w:sz w:val="26"/>
          <w:szCs w:val="26"/>
        </w:rPr>
        <w:t xml:space="preserve"> </w:t>
      </w:r>
      <w:r w:rsidRPr="0091117E" w:rsidR="00D214FF">
        <w:rPr>
          <w:rFonts w:ascii="Czechia Sans" w:hAnsi="Czechia Sans" w:cs="Times New Roman"/>
          <w:sz w:val="26"/>
          <w:szCs w:val="26"/>
        </w:rPr>
        <w:t xml:space="preserve">v </w:t>
      </w:r>
      <w:r w:rsidRPr="0091117E" w:rsidR="0074691F">
        <w:rPr>
          <w:rFonts w:ascii="Czechia Sans" w:hAnsi="Czechia Sans" w:cs="Times New Roman"/>
          <w:sz w:val="26"/>
          <w:szCs w:val="26"/>
        </w:rPr>
        <w:t>odd. </w:t>
      </w:r>
      <w:r w:rsidRPr="0091117E" w:rsidR="0091117E">
        <w:rPr>
          <w:rFonts w:ascii="Czechia Sans" w:hAnsi="Czechia Sans" w:cs="Times New Roman"/>
          <w:sz w:val="26"/>
          <w:szCs w:val="26"/>
        </w:rPr>
        <w:t>Daňové analýzy</w:t>
      </w:r>
      <w:r w:rsidRPr="0091117E">
        <w:rPr>
          <w:rFonts w:ascii="Czechia Sans" w:hAnsi="Czechia Sans" w:cs="Times New Roman"/>
          <w:sz w:val="26"/>
          <w:szCs w:val="26"/>
        </w:rPr>
        <w:t>.</w:t>
      </w:r>
    </w:p>
    <w:p w:rsidR="001C6FE0" w:rsidRPr="0091117E" w:rsidP="00351CAD">
      <w:pPr>
        <w:autoSpaceDE w:val="0"/>
        <w:autoSpaceDN w:val="0"/>
        <w:adjustRightInd w:val="0"/>
        <w:spacing w:after="0" w:line="240" w:lineRule="auto"/>
        <w:rPr>
          <w:rFonts w:ascii="Czechia Sans" w:hAnsi="Czechia Sans" w:cs="Times New Roman"/>
          <w:sz w:val="26"/>
          <w:szCs w:val="26"/>
        </w:rPr>
      </w:pPr>
    </w:p>
    <w:p w:rsidR="00351CAD" w:rsidRPr="0091117E" w:rsidP="00351CAD">
      <w:pPr>
        <w:autoSpaceDE w:val="0"/>
        <w:autoSpaceDN w:val="0"/>
        <w:adjustRightInd w:val="0"/>
        <w:spacing w:after="0" w:line="240" w:lineRule="auto"/>
        <w:rPr>
          <w:rFonts w:ascii="Czechia Sans" w:hAnsi="Czechia Sans" w:cs="Times New Roman"/>
          <w:sz w:val="26"/>
          <w:szCs w:val="26"/>
        </w:rPr>
      </w:pPr>
      <w:r w:rsidRPr="0091117E">
        <w:rPr>
          <w:rFonts w:ascii="Czechia Sans" w:hAnsi="Czechia Sans" w:cs="Times New Roman"/>
          <w:sz w:val="26"/>
          <w:szCs w:val="26"/>
        </w:rPr>
        <w:t>Já, níže podepsaný/á</w:t>
      </w:r>
    </w:p>
    <w:p w:rsidR="00351CAD" w:rsidRPr="0091117E" w:rsidP="00351CAD">
      <w:pPr>
        <w:autoSpaceDE w:val="0"/>
        <w:autoSpaceDN w:val="0"/>
        <w:adjustRightInd w:val="0"/>
        <w:spacing w:after="0" w:line="240" w:lineRule="auto"/>
        <w:rPr>
          <w:rFonts w:ascii="Czechia Sans" w:hAnsi="Czechia Sans" w:cs="Times New Roman"/>
          <w:sz w:val="26"/>
          <w:szCs w:val="26"/>
        </w:rPr>
      </w:pPr>
    </w:p>
    <w:p w:rsidR="00351CAD" w:rsidRPr="0091117E" w:rsidP="00351CAD">
      <w:pPr>
        <w:autoSpaceDE w:val="0"/>
        <w:autoSpaceDN w:val="0"/>
        <w:adjustRightInd w:val="0"/>
        <w:spacing w:after="0" w:line="240" w:lineRule="auto"/>
        <w:rPr>
          <w:rFonts w:ascii="Czechia Sans" w:hAnsi="Czechia Sans" w:cs="Times New Roman"/>
          <w:sz w:val="26"/>
          <w:szCs w:val="26"/>
        </w:rPr>
      </w:pPr>
      <w:r w:rsidRPr="0091117E">
        <w:rPr>
          <w:rFonts w:ascii="Czechia Sans" w:hAnsi="Czechia Sans" w:cs="Times New Roman"/>
          <w:sz w:val="26"/>
          <w:szCs w:val="26"/>
        </w:rPr>
        <w:t>Jméno, příjmení:</w:t>
      </w:r>
    </w:p>
    <w:p w:rsidR="00351CAD" w:rsidRPr="0091117E" w:rsidP="00351CAD">
      <w:pPr>
        <w:autoSpaceDE w:val="0"/>
        <w:autoSpaceDN w:val="0"/>
        <w:adjustRightInd w:val="0"/>
        <w:spacing w:after="0" w:line="240" w:lineRule="auto"/>
        <w:rPr>
          <w:rFonts w:ascii="Czechia Sans" w:hAnsi="Czechia Sans" w:cs="Times New Roman"/>
          <w:sz w:val="26"/>
          <w:szCs w:val="26"/>
        </w:rPr>
      </w:pPr>
    </w:p>
    <w:p w:rsidR="00351CAD" w:rsidRPr="0091117E" w:rsidP="00351CAD">
      <w:pPr>
        <w:autoSpaceDE w:val="0"/>
        <w:autoSpaceDN w:val="0"/>
        <w:adjustRightInd w:val="0"/>
        <w:spacing w:after="0" w:line="240" w:lineRule="auto"/>
        <w:rPr>
          <w:rFonts w:ascii="Czechia Sans" w:hAnsi="Czechia Sans" w:cs="Times New Roman"/>
          <w:sz w:val="26"/>
          <w:szCs w:val="26"/>
        </w:rPr>
      </w:pPr>
      <w:r w:rsidRPr="0091117E">
        <w:rPr>
          <w:rFonts w:ascii="Czechia Sans" w:hAnsi="Czechia Sans" w:cs="Times New Roman"/>
          <w:sz w:val="26"/>
          <w:szCs w:val="26"/>
        </w:rPr>
        <w:t>Datum narození:</w:t>
      </w:r>
    </w:p>
    <w:p w:rsidR="00351CAD" w:rsidRPr="0091117E" w:rsidP="00351CAD">
      <w:pPr>
        <w:autoSpaceDE w:val="0"/>
        <w:autoSpaceDN w:val="0"/>
        <w:adjustRightInd w:val="0"/>
        <w:spacing w:after="0" w:line="240" w:lineRule="auto"/>
        <w:rPr>
          <w:rFonts w:ascii="Czechia Sans" w:hAnsi="Czechia Sans" w:cs="Times New Roman"/>
          <w:sz w:val="26"/>
          <w:szCs w:val="26"/>
        </w:rPr>
      </w:pPr>
    </w:p>
    <w:p w:rsidR="00351CAD" w:rsidRPr="0091117E" w:rsidP="00351CAD">
      <w:pPr>
        <w:autoSpaceDE w:val="0"/>
        <w:autoSpaceDN w:val="0"/>
        <w:adjustRightInd w:val="0"/>
        <w:spacing w:after="0" w:line="240" w:lineRule="auto"/>
        <w:rPr>
          <w:rFonts w:ascii="Czechia Sans" w:hAnsi="Czechia Sans" w:cs="Times New Roman"/>
          <w:sz w:val="26"/>
          <w:szCs w:val="26"/>
        </w:rPr>
      </w:pPr>
      <w:r w:rsidRPr="0091117E">
        <w:rPr>
          <w:rFonts w:ascii="Czechia Sans" w:hAnsi="Czechia Sans" w:cs="Times New Roman"/>
          <w:sz w:val="26"/>
          <w:szCs w:val="26"/>
        </w:rPr>
        <w:t>Adresa místa trvalého pobytu:</w:t>
      </w:r>
    </w:p>
    <w:p w:rsidR="00351CAD" w:rsidRPr="0091117E" w:rsidP="00351CAD">
      <w:pPr>
        <w:autoSpaceDE w:val="0"/>
        <w:autoSpaceDN w:val="0"/>
        <w:adjustRightInd w:val="0"/>
        <w:spacing w:after="0" w:line="240" w:lineRule="auto"/>
        <w:rPr>
          <w:rFonts w:ascii="Czechia Sans" w:hAnsi="Czechia Sans" w:cs="Times New Roman"/>
          <w:b/>
          <w:bCs/>
          <w:sz w:val="26"/>
          <w:szCs w:val="26"/>
        </w:rPr>
      </w:pPr>
    </w:p>
    <w:p w:rsidR="00351CAD" w:rsidRPr="0091117E" w:rsidP="00351CAD">
      <w:pPr>
        <w:autoSpaceDE w:val="0"/>
        <w:autoSpaceDN w:val="0"/>
        <w:adjustRightInd w:val="0"/>
        <w:spacing w:after="0" w:line="240" w:lineRule="auto"/>
        <w:rPr>
          <w:rFonts w:ascii="Czechia Sans" w:hAnsi="Czechia Sans" w:cs="Times New Roman"/>
          <w:b/>
          <w:bCs/>
          <w:sz w:val="26"/>
          <w:szCs w:val="26"/>
        </w:rPr>
      </w:pPr>
    </w:p>
    <w:p w:rsidR="00351CAD" w:rsidRPr="0091117E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Czechia Sans" w:hAnsi="Czechia Sans" w:cs="Times New Roman"/>
          <w:sz w:val="26"/>
          <w:szCs w:val="26"/>
        </w:rPr>
      </w:pPr>
      <w:r w:rsidRPr="0091117E">
        <w:rPr>
          <w:rFonts w:ascii="Czechia Sans" w:hAnsi="Czechia Sans" w:cs="Times New Roman"/>
          <w:sz w:val="26"/>
          <w:szCs w:val="26"/>
        </w:rPr>
        <w:t>Prohlašuji, že:</w:t>
      </w:r>
    </w:p>
    <w:p w:rsidR="00D214A4" w:rsidRPr="0091117E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zechia Sans" w:hAnsi="Czechia Sans" w:cs="Times New Roman"/>
          <w:sz w:val="26"/>
          <w:szCs w:val="26"/>
        </w:rPr>
      </w:pPr>
      <w:r w:rsidRPr="0091117E">
        <w:rPr>
          <w:rFonts w:ascii="Czechia Sans" w:hAnsi="Czechia Sans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117E">
        <w:rPr>
          <w:rFonts w:ascii="Czechia Sans" w:hAnsi="Czechia Sans" w:cs="Times New Roman"/>
          <w:sz w:val="24"/>
          <w:szCs w:val="24"/>
        </w:rPr>
        <w:instrText xml:space="preserve"> FORMCHECKBOX </w:instrText>
      </w:r>
      <w:r w:rsidRPr="0091117E" w:rsidR="0091117E">
        <w:rPr>
          <w:rFonts w:ascii="Czechia Sans" w:hAnsi="Czechia Sans" w:cs="Times New Roman"/>
          <w:sz w:val="24"/>
          <w:szCs w:val="24"/>
        </w:rPr>
        <w:fldChar w:fldCharType="separate"/>
      </w:r>
      <w:r w:rsidRPr="0091117E">
        <w:rPr>
          <w:rFonts w:ascii="Czechia Sans" w:hAnsi="Czechia Sans" w:cs="Times New Roman"/>
          <w:sz w:val="24"/>
          <w:szCs w:val="24"/>
        </w:rPr>
        <w:fldChar w:fldCharType="end"/>
      </w:r>
      <w:r w:rsidRPr="0091117E">
        <w:rPr>
          <w:rFonts w:ascii="Czechia Sans" w:hAnsi="Czechia Sans" w:cs="Times New Roman"/>
          <w:sz w:val="24"/>
          <w:szCs w:val="24"/>
        </w:rPr>
        <w:t xml:space="preserve"> </w:t>
      </w:r>
      <w:r w:rsidRPr="0091117E">
        <w:rPr>
          <w:rFonts w:ascii="Czechia Sans" w:hAnsi="Czechia Sans" w:cs="Times New Roman"/>
          <w:sz w:val="26"/>
          <w:szCs w:val="26"/>
        </w:rPr>
        <w:t>jsem dosáhl/a věku 18 let,</w:t>
      </w:r>
      <w:r w:rsidRPr="0091117E" w:rsidR="00351CAD">
        <w:rPr>
          <w:rFonts w:ascii="Czechia Sans" w:hAnsi="Czechia Sans" w:cs="Times New Roman"/>
          <w:sz w:val="26"/>
          <w:szCs w:val="26"/>
        </w:rPr>
        <w:t xml:space="preserve"> </w:t>
      </w:r>
    </w:p>
    <w:p w:rsidR="008F4BDF" w:rsidRPr="0091117E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zechia Sans" w:hAnsi="Czechia Sans" w:cs="Times New Roman"/>
          <w:sz w:val="26"/>
          <w:szCs w:val="26"/>
        </w:rPr>
      </w:pPr>
    </w:p>
    <w:p w:rsidR="00D214A4" w:rsidRPr="0091117E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zechia Sans" w:hAnsi="Czechia Sans" w:cs="Times New Roman"/>
          <w:sz w:val="26"/>
          <w:szCs w:val="26"/>
        </w:rPr>
      </w:pPr>
      <w:r w:rsidRPr="0091117E">
        <w:rPr>
          <w:rFonts w:ascii="Czechia Sans" w:hAnsi="Czechia Sans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117E">
        <w:rPr>
          <w:rFonts w:ascii="Czechia Sans" w:hAnsi="Czechia Sans" w:cs="Times New Roman"/>
          <w:sz w:val="26"/>
          <w:szCs w:val="26"/>
        </w:rPr>
        <w:instrText xml:space="preserve"> FORMCHECKBOX </w:instrText>
      </w:r>
      <w:r w:rsidRPr="0091117E" w:rsidR="0091117E">
        <w:rPr>
          <w:rFonts w:ascii="Czechia Sans" w:hAnsi="Czechia Sans" w:cs="Times New Roman"/>
          <w:sz w:val="26"/>
          <w:szCs w:val="26"/>
        </w:rPr>
        <w:fldChar w:fldCharType="separate"/>
      </w:r>
      <w:r w:rsidRPr="0091117E">
        <w:rPr>
          <w:rFonts w:ascii="Czechia Sans" w:hAnsi="Czechia Sans" w:cs="Times New Roman"/>
          <w:sz w:val="26"/>
          <w:szCs w:val="26"/>
        </w:rPr>
        <w:fldChar w:fldCharType="end"/>
      </w:r>
      <w:r w:rsidRPr="0091117E">
        <w:rPr>
          <w:rFonts w:ascii="Czechia Sans" w:hAnsi="Czechia Sans" w:cs="Times New Roman"/>
          <w:sz w:val="26"/>
          <w:szCs w:val="26"/>
        </w:rPr>
        <w:t xml:space="preserve"> </w:t>
      </w:r>
      <w:r w:rsidRPr="0091117E">
        <w:rPr>
          <w:rFonts w:ascii="Czechia Sans" w:hAnsi="Czechia Sans" w:cs="Times New Roman"/>
          <w:sz w:val="26"/>
          <w:szCs w:val="26"/>
        </w:rPr>
        <w:t xml:space="preserve">jsem státním občanem České republiky/členského státu Evropské unie/občanem </w:t>
      </w:r>
      <w:r w:rsidRPr="0091117E">
        <w:rPr>
          <w:rFonts w:ascii="Czechia Sans" w:hAnsi="Czechia Sans" w:cs="Times New Roman"/>
          <w:sz w:val="26"/>
          <w:szCs w:val="26"/>
        </w:rPr>
        <w:t>……………………………</w:t>
      </w:r>
      <w:r>
        <w:rPr>
          <w:rStyle w:val="FootnoteReference"/>
          <w:rFonts w:ascii="Czechia Sans" w:hAnsi="Czechia Sans" w:cs="Times New Roman"/>
          <w:sz w:val="26"/>
          <w:szCs w:val="26"/>
        </w:rPr>
        <w:footnoteReference w:id="2"/>
      </w:r>
      <w:r w:rsidRPr="0091117E">
        <w:rPr>
          <w:rFonts w:ascii="Czechia Sans" w:hAnsi="Czechia Sans" w:cs="Times New Roman"/>
          <w:sz w:val="26"/>
          <w:szCs w:val="26"/>
        </w:rPr>
        <w:t>, který je smluvním státem Dohody</w:t>
      </w:r>
      <w:r w:rsidRPr="0091117E">
        <w:rPr>
          <w:rFonts w:ascii="Czechia Sans" w:hAnsi="Czechia Sans" w:cs="Times New Roman"/>
          <w:sz w:val="26"/>
          <w:szCs w:val="26"/>
        </w:rPr>
        <w:t xml:space="preserve"> </w:t>
      </w:r>
      <w:r w:rsidRPr="0091117E">
        <w:rPr>
          <w:rFonts w:ascii="Czechia Sans" w:hAnsi="Czechia Sans" w:cs="Times New Roman"/>
          <w:sz w:val="26"/>
          <w:szCs w:val="26"/>
        </w:rPr>
        <w:t>o Evropském hospodářském prostoru,</w:t>
      </w:r>
    </w:p>
    <w:p w:rsidR="00F405A4" w:rsidRPr="0091117E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zechia Sans" w:hAnsi="Czechia Sans" w:cs="Times New Roman"/>
          <w:bCs/>
          <w:color w:val="92D050"/>
          <w:sz w:val="26"/>
          <w:szCs w:val="26"/>
        </w:rPr>
      </w:pPr>
    </w:p>
    <w:p w:rsidR="00D214A4" w:rsidRPr="0091117E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zechia Sans" w:hAnsi="Czechia Sans" w:cs="Times New Roman"/>
          <w:sz w:val="26"/>
          <w:szCs w:val="26"/>
        </w:rPr>
      </w:pPr>
      <w:r w:rsidRPr="0091117E">
        <w:rPr>
          <w:rFonts w:ascii="Czechia Sans" w:hAnsi="Czechia Sans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117E">
        <w:rPr>
          <w:rFonts w:ascii="Czechia Sans" w:hAnsi="Czechia Sans" w:cs="Times New Roman"/>
          <w:sz w:val="26"/>
          <w:szCs w:val="26"/>
        </w:rPr>
        <w:instrText xml:space="preserve"> FORMCHECKBOX </w:instrText>
      </w:r>
      <w:r w:rsidRPr="0091117E" w:rsidR="0091117E">
        <w:rPr>
          <w:rFonts w:ascii="Czechia Sans" w:hAnsi="Czechia Sans" w:cs="Times New Roman"/>
          <w:sz w:val="26"/>
          <w:szCs w:val="26"/>
        </w:rPr>
        <w:fldChar w:fldCharType="separate"/>
      </w:r>
      <w:r w:rsidRPr="0091117E">
        <w:rPr>
          <w:rFonts w:ascii="Czechia Sans" w:hAnsi="Czechia Sans" w:cs="Times New Roman"/>
          <w:sz w:val="26"/>
          <w:szCs w:val="26"/>
        </w:rPr>
        <w:fldChar w:fldCharType="end"/>
      </w:r>
      <w:r w:rsidRPr="0091117E">
        <w:rPr>
          <w:rFonts w:ascii="Czechia Sans" w:hAnsi="Czechia Sans" w:cs="Times New Roman"/>
          <w:sz w:val="26"/>
          <w:szCs w:val="26"/>
        </w:rPr>
        <w:t xml:space="preserve"> j</w:t>
      </w:r>
      <w:r w:rsidRPr="0091117E" w:rsidR="00351CAD">
        <w:rPr>
          <w:rFonts w:ascii="Czechia Sans" w:hAnsi="Czechia Sans" w:cs="Times New Roman"/>
          <w:sz w:val="26"/>
          <w:szCs w:val="26"/>
        </w:rPr>
        <w:t>sem plně svéprávný/á, resp. že má svéprávnost nebyla soudem omezena</w:t>
      </w:r>
      <w:r w:rsidRPr="0091117E">
        <w:rPr>
          <w:rFonts w:ascii="Czechia Sans" w:hAnsi="Czechia Sans" w:cs="Times New Roman"/>
          <w:sz w:val="26"/>
          <w:szCs w:val="26"/>
        </w:rPr>
        <w:t>,</w:t>
      </w:r>
    </w:p>
    <w:p w:rsidR="008F4BDF" w:rsidRPr="0091117E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zechia Sans" w:hAnsi="Czechia Sans" w:cs="Times New Roman"/>
          <w:sz w:val="26"/>
          <w:szCs w:val="26"/>
        </w:rPr>
      </w:pPr>
    </w:p>
    <w:p w:rsidR="00D214A4" w:rsidRPr="0091117E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zechia Sans" w:hAnsi="Czechia Sans" w:cs="Times New Roman"/>
          <w:sz w:val="26"/>
          <w:szCs w:val="26"/>
        </w:rPr>
      </w:pPr>
      <w:r w:rsidRPr="0091117E">
        <w:rPr>
          <w:rFonts w:ascii="Czechia Sans" w:hAnsi="Czechia Sans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117E">
        <w:rPr>
          <w:rFonts w:ascii="Czechia Sans" w:hAnsi="Czechia Sans" w:cs="Times New Roman"/>
          <w:sz w:val="26"/>
          <w:szCs w:val="26"/>
        </w:rPr>
        <w:instrText xml:space="preserve"> FORMCHECKBOX </w:instrText>
      </w:r>
      <w:r w:rsidRPr="0091117E" w:rsidR="0091117E">
        <w:rPr>
          <w:rFonts w:ascii="Czechia Sans" w:hAnsi="Czechia Sans" w:cs="Times New Roman"/>
          <w:sz w:val="26"/>
          <w:szCs w:val="26"/>
        </w:rPr>
        <w:fldChar w:fldCharType="separate"/>
      </w:r>
      <w:r w:rsidRPr="0091117E">
        <w:rPr>
          <w:rFonts w:ascii="Czechia Sans" w:hAnsi="Czechia Sans" w:cs="Times New Roman"/>
          <w:sz w:val="26"/>
          <w:szCs w:val="26"/>
        </w:rPr>
        <w:fldChar w:fldCharType="end"/>
      </w:r>
      <w:r w:rsidRPr="0091117E">
        <w:rPr>
          <w:rFonts w:ascii="Czechia Sans" w:hAnsi="Czechia Sans" w:cs="Times New Roman"/>
          <w:sz w:val="26"/>
          <w:szCs w:val="26"/>
        </w:rPr>
        <w:t xml:space="preserve"> </w:t>
      </w:r>
      <w:r w:rsidRPr="0091117E" w:rsidR="00A93BEB">
        <w:rPr>
          <w:rFonts w:ascii="Czechia Sans" w:hAnsi="Czechia Sans" w:cs="Times New Roman"/>
          <w:sz w:val="26"/>
          <w:szCs w:val="26"/>
        </w:rPr>
        <w:t>jsem trestně bezúhonný/á</w:t>
      </w:r>
      <w:r w:rsidRPr="0091117E">
        <w:rPr>
          <w:rFonts w:ascii="Czechia Sans" w:hAnsi="Czechia Sans" w:cs="Times New Roman"/>
          <w:sz w:val="26"/>
          <w:szCs w:val="26"/>
        </w:rPr>
        <w:t>,</w:t>
      </w:r>
    </w:p>
    <w:p w:rsidR="008F4BDF" w:rsidRPr="0091117E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zechia Sans" w:hAnsi="Czechia Sans" w:cs="Times New Roman"/>
          <w:sz w:val="26"/>
          <w:szCs w:val="26"/>
        </w:rPr>
      </w:pPr>
    </w:p>
    <w:p w:rsidR="00D214A4" w:rsidRPr="0091117E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zechia Sans" w:hAnsi="Czechia Sans" w:cs="Times New Roman"/>
          <w:sz w:val="26"/>
          <w:szCs w:val="26"/>
        </w:rPr>
      </w:pPr>
      <w:r w:rsidRPr="0091117E">
        <w:rPr>
          <w:rFonts w:ascii="Czechia Sans" w:hAnsi="Czechia Sans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117E">
        <w:rPr>
          <w:rFonts w:ascii="Czechia Sans" w:hAnsi="Czechia Sans" w:cs="Times New Roman"/>
          <w:sz w:val="24"/>
          <w:szCs w:val="24"/>
        </w:rPr>
        <w:instrText xml:space="preserve"> FORMCHECKBOX </w:instrText>
      </w:r>
      <w:r w:rsidRPr="0091117E" w:rsidR="0091117E">
        <w:rPr>
          <w:rFonts w:ascii="Czechia Sans" w:hAnsi="Czechia Sans" w:cs="Times New Roman"/>
          <w:sz w:val="24"/>
          <w:szCs w:val="24"/>
        </w:rPr>
        <w:fldChar w:fldCharType="separate"/>
      </w:r>
      <w:r w:rsidRPr="0091117E">
        <w:rPr>
          <w:rFonts w:ascii="Czechia Sans" w:hAnsi="Czechia Sans" w:cs="Times New Roman"/>
          <w:sz w:val="24"/>
          <w:szCs w:val="24"/>
        </w:rPr>
        <w:fldChar w:fldCharType="end"/>
      </w:r>
      <w:r w:rsidRPr="0091117E" w:rsidR="008F4BDF">
        <w:rPr>
          <w:rFonts w:ascii="Czechia Sans" w:hAnsi="Czechia Sans" w:cs="Times New Roman"/>
          <w:sz w:val="24"/>
          <w:szCs w:val="24"/>
        </w:rPr>
        <w:t xml:space="preserve"> </w:t>
      </w:r>
      <w:r w:rsidRPr="0091117E">
        <w:rPr>
          <w:rFonts w:ascii="Czechia Sans" w:hAnsi="Czechia Sans" w:cs="Times New Roman"/>
          <w:sz w:val="26"/>
          <w:szCs w:val="26"/>
        </w:rPr>
        <w:t xml:space="preserve">jsem dosáhl/a </w:t>
      </w:r>
      <w:r w:rsidRPr="0091117E" w:rsidR="00085FEE">
        <w:rPr>
          <w:rFonts w:ascii="Czechia Sans" w:hAnsi="Czechia Sans" w:cs="Times New Roman"/>
          <w:sz w:val="26"/>
          <w:szCs w:val="26"/>
        </w:rPr>
        <w:t xml:space="preserve">požadovaný stupeň </w:t>
      </w:r>
      <w:r w:rsidRPr="0091117E">
        <w:rPr>
          <w:rFonts w:ascii="Czechia Sans" w:hAnsi="Czechia Sans" w:cs="Times New Roman"/>
          <w:sz w:val="26"/>
          <w:szCs w:val="26"/>
        </w:rPr>
        <w:t>vzdělání</w:t>
      </w:r>
      <w:r w:rsidRPr="0091117E" w:rsidR="00A93BEB">
        <w:rPr>
          <w:rFonts w:ascii="Czechia Sans" w:hAnsi="Czechia Sans" w:cs="Times New Roman"/>
          <w:sz w:val="26"/>
          <w:szCs w:val="26"/>
        </w:rPr>
        <w:t>, a to vysokoškolské magisterské vzdělání, neboť jsem úspěšně absolvoval/a studijní program</w:t>
      </w:r>
      <w:r w:rsidRPr="0091117E" w:rsidR="00085FEE">
        <w:rPr>
          <w:rFonts w:ascii="Czechia Sans" w:hAnsi="Czechia Sans" w:cs="Times New Roman"/>
          <w:sz w:val="26"/>
          <w:szCs w:val="26"/>
        </w:rPr>
        <w:t>…………………………</w:t>
      </w:r>
      <w:r w:rsidRPr="0091117E" w:rsidR="00085FEE">
        <w:rPr>
          <w:rFonts w:ascii="Czechia Sans" w:hAnsi="Czechia Sans" w:cs="Times New Roman"/>
          <w:sz w:val="26"/>
          <w:szCs w:val="26"/>
        </w:rPr>
        <w:t>…….</w:t>
      </w:r>
      <w:r>
        <w:rPr>
          <w:rStyle w:val="FootnoteReference"/>
          <w:rFonts w:ascii="Czechia Sans" w:hAnsi="Czechia Sans" w:cs="Times New Roman"/>
          <w:sz w:val="26"/>
          <w:szCs w:val="26"/>
        </w:rPr>
        <w:footnoteReference w:id="3"/>
      </w:r>
      <w:r w:rsidRPr="0091117E" w:rsidR="00A93BEB">
        <w:rPr>
          <w:rFonts w:ascii="Czechia Sans" w:hAnsi="Czechia Sans" w:cs="Times New Roman"/>
          <w:sz w:val="26"/>
          <w:szCs w:val="26"/>
        </w:rPr>
        <w:t>v</w:t>
      </w:r>
      <w:r w:rsidRPr="0091117E">
        <w:rPr>
          <w:rFonts w:ascii="Czechia Sans" w:hAnsi="Czechia Sans" w:cs="Times New Roman"/>
          <w:sz w:val="26"/>
          <w:szCs w:val="26"/>
        </w:rPr>
        <w:t> </w:t>
      </w:r>
      <w:r w:rsidRPr="0091117E" w:rsidR="00A93BEB">
        <w:rPr>
          <w:rFonts w:ascii="Czechia Sans" w:hAnsi="Czechia Sans" w:cs="Times New Roman"/>
          <w:sz w:val="26"/>
          <w:szCs w:val="26"/>
        </w:rPr>
        <w:t>oboru</w:t>
      </w:r>
      <w:r w:rsidRPr="0091117E">
        <w:rPr>
          <w:rFonts w:ascii="Czechia Sans" w:hAnsi="Czechia Sans" w:cs="Times New Roman"/>
          <w:sz w:val="26"/>
          <w:szCs w:val="26"/>
        </w:rPr>
        <w:t>……………………………………</w:t>
      </w:r>
      <w:r>
        <w:rPr>
          <w:rStyle w:val="FootnoteReference"/>
          <w:rFonts w:ascii="Czechia Sans" w:hAnsi="Czechia Sans" w:cs="Times New Roman"/>
          <w:sz w:val="26"/>
          <w:szCs w:val="26"/>
        </w:rPr>
        <w:footnoteReference w:id="4"/>
      </w:r>
      <w:r w:rsidRPr="0091117E">
        <w:rPr>
          <w:rFonts w:ascii="Czechia Sans" w:hAnsi="Czechia Sans" w:cs="Times New Roman"/>
          <w:sz w:val="26"/>
          <w:szCs w:val="26"/>
        </w:rPr>
        <w:br/>
      </w:r>
      <w:r w:rsidRPr="0091117E" w:rsidR="00A93BEB">
        <w:rPr>
          <w:rFonts w:ascii="Czechia Sans" w:hAnsi="Czechia Sans" w:cs="Times New Roman"/>
          <w:sz w:val="26"/>
          <w:szCs w:val="26"/>
        </w:rPr>
        <w:t xml:space="preserve">na </w:t>
      </w:r>
      <w:r w:rsidRPr="0091117E">
        <w:rPr>
          <w:rFonts w:ascii="Czechia Sans" w:hAnsi="Czechia Sans" w:cs="Times New Roman"/>
          <w:sz w:val="26"/>
          <w:szCs w:val="26"/>
        </w:rPr>
        <w:t>………………………………………….</w:t>
      </w:r>
      <w:r>
        <w:rPr>
          <w:rStyle w:val="FootnoteReference"/>
          <w:rFonts w:ascii="Czechia Sans" w:hAnsi="Czechia Sans" w:cs="Times New Roman"/>
          <w:sz w:val="26"/>
          <w:szCs w:val="26"/>
        </w:rPr>
        <w:footnoteReference w:id="5"/>
      </w:r>
      <w:r w:rsidRPr="0091117E" w:rsidR="008F4BDF">
        <w:rPr>
          <w:rFonts w:ascii="Czechia Sans" w:hAnsi="Czechia Sans" w:cs="Times New Roman"/>
          <w:sz w:val="26"/>
          <w:szCs w:val="26"/>
        </w:rPr>
        <w:t>,</w:t>
      </w:r>
    </w:p>
    <w:p w:rsidR="008F4BDF" w:rsidRPr="0091117E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zechia Sans" w:hAnsi="Czechia Sans" w:cs="Times New Roman"/>
          <w:sz w:val="26"/>
          <w:szCs w:val="26"/>
        </w:rPr>
      </w:pPr>
    </w:p>
    <w:p w:rsidR="00D214A4" w:rsidRPr="0091117E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zechia Sans" w:hAnsi="Czechia Sans" w:cs="Times New Roman"/>
          <w:sz w:val="26"/>
          <w:szCs w:val="26"/>
        </w:rPr>
      </w:pPr>
      <w:r w:rsidRPr="0091117E">
        <w:rPr>
          <w:rFonts w:ascii="Czechia Sans" w:hAnsi="Czechia Sans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117E">
        <w:rPr>
          <w:rFonts w:ascii="Czechia Sans" w:hAnsi="Czechia Sans" w:cs="Times New Roman"/>
          <w:sz w:val="24"/>
          <w:szCs w:val="24"/>
        </w:rPr>
        <w:instrText xml:space="preserve"> FORMCHECKBOX </w:instrText>
      </w:r>
      <w:r w:rsidRPr="0091117E" w:rsidR="0091117E">
        <w:rPr>
          <w:rFonts w:ascii="Czechia Sans" w:hAnsi="Czechia Sans" w:cs="Times New Roman"/>
          <w:sz w:val="24"/>
          <w:szCs w:val="24"/>
        </w:rPr>
        <w:fldChar w:fldCharType="separate"/>
      </w:r>
      <w:r w:rsidRPr="0091117E">
        <w:rPr>
          <w:rFonts w:ascii="Czechia Sans" w:hAnsi="Czechia Sans" w:cs="Times New Roman"/>
          <w:sz w:val="24"/>
          <w:szCs w:val="24"/>
        </w:rPr>
        <w:fldChar w:fldCharType="end"/>
      </w:r>
      <w:r w:rsidRPr="0091117E">
        <w:rPr>
          <w:rFonts w:ascii="Czechia Sans" w:hAnsi="Czechia Sans" w:cs="Times New Roman"/>
          <w:sz w:val="24"/>
          <w:szCs w:val="24"/>
        </w:rPr>
        <w:t xml:space="preserve"> </w:t>
      </w:r>
      <w:r w:rsidRPr="0091117E">
        <w:rPr>
          <w:rFonts w:ascii="Czechia Sans" w:hAnsi="Czechia Sans" w:cs="Times New Roman"/>
          <w:sz w:val="26"/>
          <w:szCs w:val="26"/>
        </w:rPr>
        <w:t>mám potřebnou zdravotní způsobilost k</w:t>
      </w:r>
      <w:r w:rsidRPr="0091117E" w:rsidR="00A93BEB">
        <w:rPr>
          <w:rFonts w:ascii="Czechia Sans" w:hAnsi="Czechia Sans" w:cs="Times New Roman"/>
          <w:sz w:val="26"/>
          <w:szCs w:val="26"/>
        </w:rPr>
        <w:t> </w:t>
      </w:r>
      <w:r w:rsidRPr="0091117E">
        <w:rPr>
          <w:rFonts w:ascii="Czechia Sans" w:hAnsi="Czechia Sans" w:cs="Times New Roman"/>
          <w:sz w:val="26"/>
          <w:szCs w:val="26"/>
        </w:rPr>
        <w:t>výkonu</w:t>
      </w:r>
      <w:r w:rsidRPr="0091117E" w:rsidR="00A93BEB">
        <w:rPr>
          <w:rFonts w:ascii="Czechia Sans" w:hAnsi="Czechia Sans" w:cs="Times New Roman"/>
          <w:sz w:val="26"/>
          <w:szCs w:val="26"/>
        </w:rPr>
        <w:t xml:space="preserve"> práce na uveden</w:t>
      </w:r>
      <w:r w:rsidRPr="0091117E" w:rsidR="00103873">
        <w:rPr>
          <w:rFonts w:ascii="Czechia Sans" w:hAnsi="Czechia Sans" w:cs="Times New Roman"/>
          <w:sz w:val="26"/>
          <w:szCs w:val="26"/>
        </w:rPr>
        <w:t>ém</w:t>
      </w:r>
      <w:r w:rsidRPr="0091117E" w:rsidR="00A93BEB">
        <w:rPr>
          <w:rFonts w:ascii="Czechia Sans" w:hAnsi="Czechia Sans" w:cs="Times New Roman"/>
          <w:sz w:val="26"/>
          <w:szCs w:val="26"/>
        </w:rPr>
        <w:t xml:space="preserve"> míst</w:t>
      </w:r>
      <w:r w:rsidRPr="0091117E" w:rsidR="00103873">
        <w:rPr>
          <w:rFonts w:ascii="Czechia Sans" w:hAnsi="Czechia Sans" w:cs="Times New Roman"/>
          <w:sz w:val="26"/>
          <w:szCs w:val="26"/>
        </w:rPr>
        <w:t>ě</w:t>
      </w:r>
      <w:r w:rsidRPr="0091117E" w:rsidR="008F4BDF">
        <w:rPr>
          <w:rFonts w:ascii="Czechia Sans" w:hAnsi="Czechia Sans" w:cs="Times New Roman"/>
          <w:sz w:val="26"/>
          <w:szCs w:val="26"/>
        </w:rPr>
        <w:t>.</w:t>
      </w:r>
    </w:p>
    <w:p w:rsidR="004272CB" w:rsidRPr="0091117E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zechia Sans" w:hAnsi="Czechia Sans" w:cs="Times New Roman"/>
          <w:sz w:val="26"/>
          <w:szCs w:val="26"/>
        </w:rPr>
      </w:pPr>
    </w:p>
    <w:p w:rsidR="00351CAD" w:rsidRPr="0091117E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Czechia Sans" w:hAnsi="Czechia Sans" w:cs="Times New Roman"/>
          <w:sz w:val="26"/>
          <w:szCs w:val="26"/>
        </w:rPr>
      </w:pPr>
      <w:r w:rsidRPr="0091117E">
        <w:rPr>
          <w:rFonts w:ascii="Czechia Sans" w:hAnsi="Czechia Sans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91117E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zechia Sans" w:hAnsi="Czechia Sans" w:cs="Arial"/>
        </w:rPr>
      </w:pPr>
    </w:p>
    <w:p w:rsidR="008F4BDF" w:rsidRPr="0091117E" w:rsidP="00351CAD">
      <w:pPr>
        <w:autoSpaceDE w:val="0"/>
        <w:autoSpaceDN w:val="0"/>
        <w:adjustRightInd w:val="0"/>
        <w:spacing w:after="120" w:line="360" w:lineRule="auto"/>
        <w:rPr>
          <w:rFonts w:ascii="Czechia Sans" w:hAnsi="Czechia Sans" w:cs="Times New Roman"/>
          <w:bCs/>
          <w:sz w:val="26"/>
          <w:szCs w:val="26"/>
        </w:rPr>
      </w:pPr>
      <w:r w:rsidRPr="0091117E">
        <w:rPr>
          <w:rFonts w:ascii="Czechia Sans" w:hAnsi="Czechia Sans" w:cs="Times New Roman"/>
          <w:bCs/>
          <w:sz w:val="26"/>
          <w:szCs w:val="26"/>
        </w:rPr>
        <w:t>Datum:</w:t>
      </w:r>
    </w:p>
    <w:p w:rsidR="008F4BDF" w:rsidRPr="0091117E" w:rsidP="00351CAD">
      <w:pPr>
        <w:autoSpaceDE w:val="0"/>
        <w:autoSpaceDN w:val="0"/>
        <w:adjustRightInd w:val="0"/>
        <w:spacing w:after="120" w:line="360" w:lineRule="auto"/>
        <w:rPr>
          <w:rFonts w:ascii="Czechia Sans" w:hAnsi="Czechia Sans" w:cs="Times New Roman"/>
          <w:bCs/>
          <w:sz w:val="26"/>
          <w:szCs w:val="26"/>
        </w:rPr>
      </w:pPr>
      <w:r w:rsidRPr="0091117E">
        <w:rPr>
          <w:rFonts w:ascii="Czechia Sans" w:hAnsi="Czechia Sans" w:cs="Times New Roman"/>
          <w:bCs/>
          <w:sz w:val="26"/>
          <w:szCs w:val="26"/>
        </w:rPr>
        <w:t>V</w:t>
      </w:r>
      <w:r w:rsidRPr="0091117E">
        <w:rPr>
          <w:rFonts w:ascii="Czechia Sans" w:hAnsi="Czechia Sans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echia Sans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4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5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91117E">
    <w:pPr>
      <w:pStyle w:val="Header"/>
      <w:rPr>
        <w:rFonts w:ascii="Czechia Sans" w:hAnsi="Czechia Sans" w:cs="Times New Roman"/>
        <w:sz w:val="24"/>
        <w:szCs w:val="26"/>
      </w:rPr>
    </w:pPr>
    <w:r w:rsidRPr="0091117E">
      <w:rPr>
        <w:rFonts w:ascii="Czechia Sans" w:hAnsi="Czechia Sans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5C9-80AD-4E87-9136-5420D5F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0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dcterms:created xsi:type="dcterms:W3CDTF">2017-09-04T14:41:00Z</dcterms:created>
</cp:coreProperties>
</file>